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721"/>
        <w:tblW w:w="10774" w:type="dxa"/>
        <w:tblLook w:val="04A0" w:firstRow="1" w:lastRow="0" w:firstColumn="1" w:lastColumn="0" w:noHBand="0" w:noVBand="1"/>
      </w:tblPr>
      <w:tblGrid>
        <w:gridCol w:w="5452"/>
        <w:gridCol w:w="5322"/>
      </w:tblGrid>
      <w:tr w:rsidR="005E4E6D" w:rsidRPr="007350BB" w14:paraId="2EEFF0E7" w14:textId="77777777" w:rsidTr="0027028F">
        <w:trPr>
          <w:trHeight w:val="563"/>
        </w:trPr>
        <w:tc>
          <w:tcPr>
            <w:tcW w:w="10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55A00C" w14:textId="77777777" w:rsidR="000E7325" w:rsidRDefault="00261CBA" w:rsidP="00F52447">
            <w:pPr>
              <w:keepNext/>
              <w:keepLines/>
              <w:suppressLineNumbers/>
              <w:ind w:left="5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даток 2</w:t>
            </w:r>
            <w:r w:rsidRPr="00261CBA">
              <w:rPr>
                <w:sz w:val="18"/>
                <w:szCs w:val="18"/>
              </w:rPr>
              <w:t xml:space="preserve"> до </w:t>
            </w:r>
            <w:r w:rsidR="00440FE9">
              <w:t xml:space="preserve"> </w:t>
            </w:r>
            <w:r w:rsidR="00440FE9" w:rsidRPr="00440FE9">
              <w:rPr>
                <w:sz w:val="18"/>
                <w:szCs w:val="18"/>
              </w:rPr>
              <w:t xml:space="preserve">Положення про порядок </w:t>
            </w:r>
            <w:r w:rsidRPr="00261CBA">
              <w:rPr>
                <w:sz w:val="18"/>
                <w:szCs w:val="18"/>
              </w:rPr>
              <w:t>надання молодим сім’ям та одиноким молодим громадянам довгострокових пільгових кредитів для будівництва (реконструкції) та придбання житла за рахунок власних коштів (коштів статутного капіталу) Держмолодьжитла</w:t>
            </w:r>
          </w:p>
          <w:p w14:paraId="738420EC" w14:textId="3F0BAF6C" w:rsidR="00A01134" w:rsidRPr="007350BB" w:rsidRDefault="00A01134" w:rsidP="00F52447">
            <w:pPr>
              <w:keepNext/>
              <w:keepLines/>
              <w:suppressLineNumbers/>
              <w:ind w:left="5103"/>
              <w:jc w:val="both"/>
              <w:rPr>
                <w:sz w:val="20"/>
                <w:szCs w:val="20"/>
              </w:rPr>
            </w:pPr>
          </w:p>
        </w:tc>
      </w:tr>
      <w:tr w:rsidR="00731018" w:rsidRPr="007350BB" w14:paraId="7C7897E5" w14:textId="77777777" w:rsidTr="0027028F">
        <w:trPr>
          <w:trHeight w:val="86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5F98870" w14:textId="77777777" w:rsidR="00731018" w:rsidRPr="007350BB" w:rsidRDefault="00731018" w:rsidP="0027028F">
            <w:pPr>
              <w:jc w:val="center"/>
              <w:rPr>
                <w:b/>
                <w:bCs/>
                <w:sz w:val="20"/>
                <w:szCs w:val="20"/>
              </w:rPr>
            </w:pPr>
            <w:r w:rsidRPr="007350BB">
              <w:rPr>
                <w:b/>
                <w:bCs/>
                <w:sz w:val="20"/>
                <w:szCs w:val="20"/>
              </w:rPr>
              <w:t>АНКЕТА ГРОМАДЯНИНА - КОНТАКТНОЇ ОСОБИ</w:t>
            </w:r>
          </w:p>
          <w:p w14:paraId="10F40536" w14:textId="77777777" w:rsidR="00731018" w:rsidRPr="007350BB" w:rsidRDefault="00731018" w:rsidP="0027028F">
            <w:pPr>
              <w:ind w:right="-250"/>
              <w:jc w:val="center"/>
              <w:rPr>
                <w:b/>
                <w:bCs/>
                <w:sz w:val="18"/>
                <w:szCs w:val="18"/>
              </w:rPr>
            </w:pPr>
            <w:r w:rsidRPr="007350BB">
              <w:rPr>
                <w:bCs/>
                <w:sz w:val="20"/>
                <w:szCs w:val="20"/>
              </w:rPr>
              <w:t xml:space="preserve">(заповнюється </w:t>
            </w:r>
            <w:proofErr w:type="spellStart"/>
            <w:r w:rsidRPr="007350BB">
              <w:rPr>
                <w:bCs/>
                <w:sz w:val="20"/>
                <w:szCs w:val="20"/>
              </w:rPr>
              <w:t>машинодруком</w:t>
            </w:r>
            <w:proofErr w:type="spellEnd"/>
            <w:r w:rsidRPr="007350BB">
              <w:rPr>
                <w:bCs/>
                <w:sz w:val="20"/>
                <w:szCs w:val="20"/>
              </w:rPr>
              <w:t xml:space="preserve"> або від руки друкованими літерами)</w:t>
            </w:r>
          </w:p>
        </w:tc>
      </w:tr>
      <w:tr w:rsidR="00731018" w:rsidRPr="007350BB" w14:paraId="6A45A9FD" w14:textId="77777777" w:rsidTr="0027028F">
        <w:trPr>
          <w:trHeight w:val="276"/>
        </w:trPr>
        <w:tc>
          <w:tcPr>
            <w:tcW w:w="10774" w:type="dxa"/>
            <w:gridSpan w:val="2"/>
            <w:tcBorders>
              <w:bottom w:val="nil"/>
            </w:tcBorders>
          </w:tcPr>
          <w:p w14:paraId="39681DA2" w14:textId="77777777" w:rsidR="00731018" w:rsidRPr="007350BB" w:rsidRDefault="00731018" w:rsidP="0027028F">
            <w:pPr>
              <w:rPr>
                <w:b/>
                <w:sz w:val="18"/>
                <w:szCs w:val="18"/>
              </w:rPr>
            </w:pPr>
            <w:r w:rsidRPr="007350BB">
              <w:rPr>
                <w:b/>
                <w:sz w:val="18"/>
                <w:szCs w:val="18"/>
              </w:rPr>
              <w:t>Відомості про громадянина</w:t>
            </w:r>
          </w:p>
        </w:tc>
      </w:tr>
      <w:tr w:rsidR="008C7172" w:rsidRPr="007350BB" w14:paraId="39E6D20D" w14:textId="77777777" w:rsidTr="0027028F">
        <w:trPr>
          <w:trHeight w:val="2817"/>
        </w:trPr>
        <w:tc>
          <w:tcPr>
            <w:tcW w:w="5452" w:type="dxa"/>
            <w:tcBorders>
              <w:top w:val="nil"/>
              <w:right w:val="nil"/>
            </w:tcBorders>
          </w:tcPr>
          <w:p w14:paraId="0D973C75" w14:textId="77777777" w:rsidR="008C7172" w:rsidRPr="007350BB" w:rsidRDefault="008C7172" w:rsidP="0027028F">
            <w:pPr>
              <w:rPr>
                <w:b/>
                <w:sz w:val="18"/>
                <w:szCs w:val="18"/>
              </w:rPr>
            </w:pPr>
            <w:r w:rsidRPr="007350BB">
              <w:rPr>
                <w:b/>
                <w:sz w:val="18"/>
                <w:szCs w:val="18"/>
              </w:rPr>
              <w:t>Прізвищ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"/>
              <w:gridCol w:w="266"/>
              <w:gridCol w:w="266"/>
              <w:gridCol w:w="266"/>
              <w:gridCol w:w="266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8"/>
              <w:gridCol w:w="267"/>
              <w:gridCol w:w="267"/>
              <w:gridCol w:w="267"/>
              <w:gridCol w:w="267"/>
              <w:gridCol w:w="267"/>
            </w:tblGrid>
            <w:tr w:rsidR="008C7172" w:rsidRPr="007350BB" w14:paraId="4BD7EB8A" w14:textId="77777777" w:rsidTr="00BF6585"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DF71D68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C3014DF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B9D6CAE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15F157E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7C86B26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EC36B9E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A046BEE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6AD7A13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8312B54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1581C3F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C40518F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A85CF63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A71ED4C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FA93867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9E59F4F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91D7602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A45228A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94ACC9E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598A3FE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73E3AD" w14:textId="77777777" w:rsidR="008C7172" w:rsidRPr="007350BB" w:rsidRDefault="008C7172" w:rsidP="0027028F">
            <w:pPr>
              <w:rPr>
                <w:b/>
                <w:sz w:val="18"/>
                <w:szCs w:val="18"/>
              </w:rPr>
            </w:pPr>
            <w:r w:rsidRPr="007350BB">
              <w:rPr>
                <w:b/>
                <w:sz w:val="18"/>
                <w:szCs w:val="18"/>
              </w:rPr>
              <w:t>Ім’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"/>
              <w:gridCol w:w="266"/>
              <w:gridCol w:w="266"/>
              <w:gridCol w:w="266"/>
              <w:gridCol w:w="266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8"/>
              <w:gridCol w:w="267"/>
              <w:gridCol w:w="267"/>
              <w:gridCol w:w="267"/>
              <w:gridCol w:w="267"/>
              <w:gridCol w:w="267"/>
            </w:tblGrid>
            <w:tr w:rsidR="008C7172" w:rsidRPr="007350BB" w14:paraId="451F8B3C" w14:textId="77777777" w:rsidTr="00BF6585"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9F235D2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C078831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8007D8A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5DD0ABF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BF225A4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39ADFEA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78CFDF4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6F773B2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E1E6FD3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0B4A461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D12F5F3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B726DE2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FEE1B4B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C99DBD2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592DD62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E43C721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93AFE40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738BF1B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7085130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62D4CBE" w14:textId="77777777" w:rsidR="008C7172" w:rsidRPr="007350BB" w:rsidRDefault="008C7172" w:rsidP="0027028F">
            <w:pPr>
              <w:rPr>
                <w:b/>
                <w:sz w:val="18"/>
                <w:szCs w:val="18"/>
              </w:rPr>
            </w:pPr>
            <w:r w:rsidRPr="007350BB">
              <w:rPr>
                <w:b/>
                <w:sz w:val="18"/>
                <w:szCs w:val="18"/>
              </w:rPr>
              <w:t>По батьков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"/>
              <w:gridCol w:w="266"/>
              <w:gridCol w:w="266"/>
              <w:gridCol w:w="266"/>
              <w:gridCol w:w="266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8"/>
              <w:gridCol w:w="267"/>
              <w:gridCol w:w="267"/>
              <w:gridCol w:w="267"/>
              <w:gridCol w:w="267"/>
              <w:gridCol w:w="267"/>
            </w:tblGrid>
            <w:tr w:rsidR="008C7172" w:rsidRPr="007350BB" w14:paraId="333812AC" w14:textId="77777777" w:rsidTr="00BF6585"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2E60DF4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EB25049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9BEEA19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C277203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04DA805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E3393DE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BBC937F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C7365E7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218FEA6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3EDF4D4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AD650A4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AE0856F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26BD5DB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DF806EE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F2EA02A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AC364F1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5044ACA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0B60E09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345436B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931302C" w14:textId="77777777" w:rsidR="008C7172" w:rsidRPr="007350BB" w:rsidRDefault="008C7172" w:rsidP="0027028F">
            <w:pPr>
              <w:rPr>
                <w:b/>
                <w:sz w:val="18"/>
                <w:szCs w:val="18"/>
              </w:rPr>
            </w:pPr>
          </w:p>
          <w:p w14:paraId="3F11B9BD" w14:textId="77777777" w:rsidR="008C7172" w:rsidRPr="007350BB" w:rsidRDefault="008C7172" w:rsidP="0027028F">
            <w:pPr>
              <w:rPr>
                <w:b/>
                <w:sz w:val="18"/>
                <w:szCs w:val="18"/>
              </w:rPr>
            </w:pPr>
            <w:r w:rsidRPr="007350BB">
              <w:rPr>
                <w:b/>
                <w:sz w:val="18"/>
                <w:szCs w:val="18"/>
              </w:rPr>
              <w:t xml:space="preserve">паспортні данні/данні </w:t>
            </w:r>
            <w:r w:rsidRPr="007350BB">
              <w:rPr>
                <w:b/>
                <w:sz w:val="18"/>
                <w:szCs w:val="18"/>
                <w:lang w:val="en-US"/>
              </w:rPr>
              <w:t>ID</w:t>
            </w:r>
            <w:r w:rsidRPr="007350BB">
              <w:rPr>
                <w:b/>
                <w:sz w:val="18"/>
                <w:szCs w:val="18"/>
              </w:rPr>
              <w:t xml:space="preserve"> картки/</w:t>
            </w:r>
          </w:p>
          <w:p w14:paraId="260F5284" w14:textId="77777777" w:rsidR="008C7172" w:rsidRPr="007350BB" w:rsidRDefault="008C7172" w:rsidP="0027028F">
            <w:pPr>
              <w:rPr>
                <w:b/>
                <w:sz w:val="18"/>
                <w:szCs w:val="18"/>
              </w:rPr>
            </w:pPr>
            <w:r w:rsidRPr="007350BB">
              <w:rPr>
                <w:b/>
                <w:sz w:val="18"/>
                <w:szCs w:val="18"/>
              </w:rPr>
              <w:t>свідоцтво про народження (для неповнолітніх осіб)</w:t>
            </w:r>
          </w:p>
          <w:p w14:paraId="34DD570A" w14:textId="77777777" w:rsidR="008C7172" w:rsidRPr="007350BB" w:rsidRDefault="008C7172" w:rsidP="0027028F">
            <w:pPr>
              <w:rPr>
                <w:b/>
                <w:sz w:val="18"/>
                <w:szCs w:val="18"/>
              </w:rPr>
            </w:pPr>
            <w:r w:rsidRPr="007350BB">
              <w:rPr>
                <w:b/>
                <w:sz w:val="18"/>
                <w:szCs w:val="18"/>
              </w:rPr>
              <w:t>Серія                    Номер документа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C7172" w:rsidRPr="007350BB" w14:paraId="3911537D" w14:textId="77777777" w:rsidTr="00EB1CAC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0E03E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14:paraId="61877A8C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5752667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left w:val="dashSmallGap" w:sz="4" w:space="0" w:color="auto"/>
                  </w:tcBorders>
                </w:tcPr>
                <w:p w14:paraId="1A4EF338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right w:val="single" w:sz="4" w:space="0" w:color="auto"/>
                  </w:tcBorders>
                </w:tcPr>
                <w:p w14:paraId="61D56EDA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A9449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78E5C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D3118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13F1B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EE365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14:paraId="15268BCF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2CE5041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FE98F1A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7E23A8D8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8BCC756" w14:textId="77777777" w:rsidR="008C7172" w:rsidRPr="007350BB" w:rsidRDefault="008C7172" w:rsidP="0027028F">
            <w:pPr>
              <w:rPr>
                <w:b/>
                <w:sz w:val="18"/>
                <w:szCs w:val="18"/>
              </w:rPr>
            </w:pPr>
            <w:r w:rsidRPr="007350BB">
              <w:rPr>
                <w:b/>
                <w:sz w:val="18"/>
                <w:szCs w:val="18"/>
              </w:rPr>
              <w:t xml:space="preserve">   Дата видач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C7172" w:rsidRPr="007350BB" w14:paraId="1224E02E" w14:textId="77777777" w:rsidTr="00EB1CAC">
              <w:tc>
                <w:tcPr>
                  <w:tcW w:w="261" w:type="dxa"/>
                </w:tcPr>
                <w:p w14:paraId="2D3821C8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</w:tcPr>
                <w:p w14:paraId="5D74D2F1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5CD46DC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0F244190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7CF3EA68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3474815B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74935759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538AE29F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BB90633" w14:textId="77777777" w:rsidR="008C7172" w:rsidRPr="007350BB" w:rsidRDefault="008C7172" w:rsidP="0027028F">
            <w:pPr>
              <w:rPr>
                <w:b/>
                <w:sz w:val="18"/>
                <w:szCs w:val="18"/>
              </w:rPr>
            </w:pPr>
          </w:p>
        </w:tc>
        <w:tc>
          <w:tcPr>
            <w:tcW w:w="5322" w:type="dxa"/>
            <w:tcBorders>
              <w:top w:val="nil"/>
              <w:left w:val="nil"/>
            </w:tcBorders>
          </w:tcPr>
          <w:p w14:paraId="742FA2EC" w14:textId="77777777" w:rsidR="008C7172" w:rsidRPr="007350BB" w:rsidRDefault="008C7172" w:rsidP="0027028F">
            <w:pPr>
              <w:rPr>
                <w:b/>
                <w:sz w:val="18"/>
                <w:szCs w:val="18"/>
              </w:rPr>
            </w:pPr>
            <w:r w:rsidRPr="007350BB">
              <w:rPr>
                <w:b/>
                <w:sz w:val="18"/>
                <w:szCs w:val="18"/>
              </w:rPr>
              <w:t>Дата народженн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</w:tblGrid>
            <w:tr w:rsidR="008C7172" w:rsidRPr="007350BB" w14:paraId="458390A2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28A341D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AFE2A74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3AF8FE3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12FD918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3A8618F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DB37DE4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9F196F3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438E3AE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3506B98" w14:textId="77777777" w:rsidR="008C7172" w:rsidRPr="007350BB" w:rsidRDefault="00D52F6D" w:rsidP="0027028F">
            <w:pPr>
              <w:rPr>
                <w:b/>
                <w:sz w:val="18"/>
                <w:szCs w:val="18"/>
              </w:rPr>
            </w:pPr>
            <w:r w:rsidRPr="007350BB">
              <w:rPr>
                <w:b/>
                <w:sz w:val="18"/>
                <w:szCs w:val="18"/>
              </w:rPr>
              <w:t>Вік (повних років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</w:tblGrid>
            <w:tr w:rsidR="00D52F6D" w:rsidRPr="007350BB" w14:paraId="6C676944" w14:textId="77777777" w:rsidTr="00375BF9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F3C90C5" w14:textId="77777777" w:rsidR="00D52F6D" w:rsidRPr="007350BB" w:rsidRDefault="00D52F6D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18A9447" w14:textId="77777777" w:rsidR="00D52F6D" w:rsidRPr="007350BB" w:rsidRDefault="00D52F6D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63E511C" w14:textId="77777777" w:rsidR="008C7172" w:rsidRPr="007350BB" w:rsidRDefault="008C7172" w:rsidP="0027028F">
            <w:pPr>
              <w:rPr>
                <w:b/>
                <w:sz w:val="18"/>
                <w:szCs w:val="18"/>
              </w:rPr>
            </w:pPr>
            <w:r w:rsidRPr="007350BB">
              <w:rPr>
                <w:b/>
                <w:sz w:val="18"/>
                <w:szCs w:val="18"/>
              </w:rPr>
              <w:t>Реєстраційний номер</w:t>
            </w:r>
            <w:r w:rsidR="00A84025" w:rsidRPr="007350BB">
              <w:rPr>
                <w:b/>
                <w:sz w:val="18"/>
                <w:szCs w:val="18"/>
              </w:rPr>
              <w:t xml:space="preserve"> облікової</w:t>
            </w:r>
            <w:r w:rsidRPr="007350BB">
              <w:rPr>
                <w:b/>
                <w:sz w:val="18"/>
                <w:szCs w:val="18"/>
              </w:rPr>
              <w:t xml:space="preserve"> картки платника податкі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8C7172" w:rsidRPr="007350BB" w14:paraId="21681E08" w14:textId="77777777" w:rsidTr="00BF6585"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FBA7F4E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0B2AEE7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1EC860D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9DF41B0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4E7FA25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2743BED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02BCED0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BA9C1A1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A75FC95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B679FBF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254E2DD" w14:textId="77777777" w:rsidR="008C7172" w:rsidRPr="007350BB" w:rsidRDefault="008C7172" w:rsidP="0027028F">
            <w:pPr>
              <w:rPr>
                <w:b/>
                <w:sz w:val="18"/>
                <w:szCs w:val="18"/>
                <w:lang w:val="ru-RU"/>
              </w:rPr>
            </w:pPr>
          </w:p>
          <w:p w14:paraId="7D8FF679" w14:textId="77777777" w:rsidR="008C7172" w:rsidRPr="007350BB" w:rsidRDefault="008C7172" w:rsidP="0027028F">
            <w:pPr>
              <w:rPr>
                <w:b/>
                <w:sz w:val="18"/>
                <w:szCs w:val="18"/>
                <w:lang w:val="ru-RU"/>
              </w:rPr>
            </w:pPr>
            <w:r w:rsidRPr="007350BB">
              <w:rPr>
                <w:b/>
                <w:sz w:val="18"/>
                <w:szCs w:val="18"/>
                <w:lang w:val="ru-RU"/>
              </w:rPr>
              <w:t xml:space="preserve">    </w:t>
            </w:r>
          </w:p>
          <w:tbl>
            <w:tblPr>
              <w:tblpPr w:leftFromText="180" w:rightFromText="180" w:vertAnchor="text" w:horzAnchor="page" w:tblpX="2097" w:tblpY="-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61"/>
              <w:gridCol w:w="283"/>
            </w:tblGrid>
            <w:tr w:rsidR="008C7172" w:rsidRPr="007350BB" w14:paraId="0789DB47" w14:textId="77777777" w:rsidTr="00BF6585">
              <w:trPr>
                <w:trHeight w:val="26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6EF7705" w14:textId="77777777" w:rsidR="008C7172" w:rsidRPr="007350BB" w:rsidRDefault="008C7172" w:rsidP="0027028F">
                  <w:pPr>
                    <w:rPr>
                      <w:sz w:val="18"/>
                      <w:szCs w:val="18"/>
                    </w:rPr>
                  </w:pPr>
                  <w:r w:rsidRPr="007350BB">
                    <w:rPr>
                      <w:sz w:val="18"/>
                      <w:szCs w:val="18"/>
                    </w:rPr>
                    <w:t xml:space="preserve">відсутній через релігійні переконання  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7BB5C66A" w14:textId="77777777" w:rsidR="008C7172" w:rsidRPr="007350BB" w:rsidRDefault="008C7172" w:rsidP="0027028F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4EADF58E" w14:textId="77777777" w:rsidR="008C7172" w:rsidRPr="007350BB" w:rsidRDefault="008C7172" w:rsidP="0027028F">
            <w:pPr>
              <w:rPr>
                <w:b/>
                <w:sz w:val="18"/>
                <w:szCs w:val="18"/>
                <w:lang w:val="en-US"/>
              </w:rPr>
            </w:pPr>
          </w:p>
          <w:p w14:paraId="02B21C5C" w14:textId="77777777" w:rsidR="008C7172" w:rsidRPr="007350BB" w:rsidRDefault="008C7172" w:rsidP="0027028F">
            <w:pPr>
              <w:rPr>
                <w:b/>
                <w:sz w:val="18"/>
                <w:szCs w:val="18"/>
                <w:lang w:val="ru-RU"/>
              </w:rPr>
            </w:pPr>
          </w:p>
          <w:p w14:paraId="05F6ABC0" w14:textId="77777777" w:rsidR="000E7325" w:rsidRPr="007350BB" w:rsidRDefault="000E7325" w:rsidP="0027028F">
            <w:pPr>
              <w:rPr>
                <w:b/>
                <w:sz w:val="18"/>
                <w:szCs w:val="18"/>
                <w:lang w:val="ru-RU"/>
              </w:rPr>
            </w:pPr>
          </w:p>
          <w:p w14:paraId="63278C50" w14:textId="77777777" w:rsidR="008C7172" w:rsidRPr="007350BB" w:rsidRDefault="008C7172" w:rsidP="0027028F">
            <w:pPr>
              <w:rPr>
                <w:b/>
                <w:sz w:val="18"/>
                <w:szCs w:val="18"/>
              </w:rPr>
            </w:pPr>
            <w:r w:rsidRPr="007350BB">
              <w:rPr>
                <w:b/>
                <w:sz w:val="18"/>
                <w:szCs w:val="18"/>
              </w:rPr>
              <w:t>Громадян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:rsidRPr="007350BB" w14:paraId="0DEBD635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F3EC64C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64A3C16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8EFCFD1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30444C3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5CEE3C1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D0420C7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26A5EF0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5C905B6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BECFFDF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E20BEF0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949EE7A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44EB0BD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9DF0438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BB1D612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06E68F2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6BD0838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CF1335F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C4C93FC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0D60788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B857504" w14:textId="77777777" w:rsidR="008C7172" w:rsidRPr="007350BB" w:rsidRDefault="008C7172" w:rsidP="0027028F">
            <w:pPr>
              <w:rPr>
                <w:sz w:val="18"/>
                <w:szCs w:val="18"/>
              </w:rPr>
            </w:pPr>
          </w:p>
        </w:tc>
      </w:tr>
      <w:tr w:rsidR="008C7172" w:rsidRPr="007350BB" w14:paraId="636832DE" w14:textId="77777777" w:rsidTr="0027028F">
        <w:trPr>
          <w:trHeight w:val="3125"/>
        </w:trPr>
        <w:tc>
          <w:tcPr>
            <w:tcW w:w="5452" w:type="dxa"/>
          </w:tcPr>
          <w:p w14:paraId="67150E05" w14:textId="77777777" w:rsidR="008C7172" w:rsidRPr="007350BB" w:rsidRDefault="008C7172" w:rsidP="0027028F">
            <w:pPr>
              <w:rPr>
                <w:b/>
                <w:sz w:val="18"/>
                <w:szCs w:val="18"/>
                <w:lang w:val="ru-RU"/>
              </w:rPr>
            </w:pPr>
            <w:r w:rsidRPr="007350BB">
              <w:rPr>
                <w:b/>
                <w:sz w:val="18"/>
                <w:szCs w:val="18"/>
              </w:rPr>
              <w:t>Зареєстроване місце проживання</w:t>
            </w:r>
          </w:p>
          <w:p w14:paraId="2DC7B2BB" w14:textId="77777777" w:rsidR="008C7172" w:rsidRPr="007350BB" w:rsidRDefault="008C7172" w:rsidP="0027028F">
            <w:pPr>
              <w:rPr>
                <w:b/>
                <w:sz w:val="18"/>
                <w:szCs w:val="18"/>
                <w:lang w:val="ru-RU"/>
              </w:rPr>
            </w:pPr>
          </w:p>
          <w:p w14:paraId="61206C66" w14:textId="77777777" w:rsidR="008C7172" w:rsidRPr="007350BB" w:rsidRDefault="008C7172" w:rsidP="0027028F">
            <w:pPr>
              <w:rPr>
                <w:sz w:val="18"/>
                <w:szCs w:val="18"/>
              </w:rPr>
            </w:pPr>
            <w:r w:rsidRPr="007350BB">
              <w:rPr>
                <w:sz w:val="18"/>
                <w:szCs w:val="18"/>
              </w:rPr>
              <w:t>Область/ Автономна Республіка Кри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:rsidRPr="007350BB" w14:paraId="35F939E9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3EB754C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AFFC231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0C9CCFB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8C9AAB4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BA6760F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C0BFFE7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36534AE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CA2E97B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0E3C74F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D62014F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3D904D8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79BC7CE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E4D14E9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E27F7C7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E594B8F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2B4849D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25068CD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1D184A6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DDA97AB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2F81BA" w14:textId="77777777" w:rsidR="008C7172" w:rsidRPr="007350BB" w:rsidRDefault="008C7172" w:rsidP="0027028F">
            <w:pPr>
              <w:rPr>
                <w:sz w:val="18"/>
                <w:szCs w:val="18"/>
              </w:rPr>
            </w:pPr>
            <w:r w:rsidRPr="007350BB">
              <w:rPr>
                <w:sz w:val="18"/>
                <w:szCs w:val="18"/>
              </w:rPr>
              <w:t>Район області/ Автономної Республіки Кри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:rsidRPr="007350BB" w14:paraId="34F54636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A908D7D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690FB36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301F167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C96CB65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005A667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3CD868C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EAF8D7D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FD3CC13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B48E2AD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62CBE5F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D900CD8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A497523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F1FA22C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B9D3F62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A9584CC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51432B2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2E98D11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4D573B5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BC4B8E0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8C7172" w:rsidRPr="007350BB" w14:paraId="1C9239EC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093617B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10F79AE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9BC0BC8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E1CF65C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8240741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9372EAB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50618E1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5F569E0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2EB6CD9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CBB9CB3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47726AB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A1324F8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B7E1670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F2F8014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C5184B6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E5D274A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6B90E50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466D107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76DDBB4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0C4C8AF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  <w:p w14:paraId="0853B306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  <w:p w14:paraId="0E07B1AB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5"/>
              <w:gridCol w:w="236"/>
              <w:gridCol w:w="2068"/>
              <w:gridCol w:w="283"/>
              <w:gridCol w:w="1276"/>
              <w:gridCol w:w="284"/>
            </w:tblGrid>
            <w:tr w:rsidR="008C7172" w:rsidRPr="007350BB" w14:paraId="260A88BC" w14:textId="77777777" w:rsidTr="004627F6">
              <w:trPr>
                <w:trHeight w:val="260"/>
              </w:trPr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5837A158" w14:textId="77777777" w:rsidR="008C7172" w:rsidRPr="007350BB" w:rsidRDefault="008C7172" w:rsidP="0027028F">
                  <w:pPr>
                    <w:jc w:val="right"/>
                    <w:rPr>
                      <w:sz w:val="18"/>
                      <w:szCs w:val="18"/>
                    </w:rPr>
                  </w:pPr>
                  <w:r w:rsidRPr="007350BB">
                    <w:rPr>
                      <w:sz w:val="18"/>
                      <w:szCs w:val="18"/>
                    </w:rPr>
                    <w:t xml:space="preserve">Місто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59DF5" w14:textId="77777777" w:rsidR="008C7172" w:rsidRPr="007350BB" w:rsidRDefault="008C7172" w:rsidP="002702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48F9BCE9" w14:textId="77777777" w:rsidR="008C7172" w:rsidRPr="007350BB" w:rsidRDefault="008C7172" w:rsidP="0027028F">
                  <w:pPr>
                    <w:jc w:val="right"/>
                    <w:rPr>
                      <w:sz w:val="18"/>
                      <w:szCs w:val="18"/>
                    </w:rPr>
                  </w:pPr>
                  <w:r w:rsidRPr="007350BB">
                    <w:rPr>
                      <w:sz w:val="18"/>
                      <w:szCs w:val="18"/>
                    </w:rPr>
                    <w:t xml:space="preserve">Селище міського типу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1089E" w14:textId="77777777" w:rsidR="008C7172" w:rsidRPr="007350BB" w:rsidRDefault="008C7172" w:rsidP="002702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0144644D" w14:textId="77777777" w:rsidR="008C7172" w:rsidRPr="007350BB" w:rsidRDefault="008C7172" w:rsidP="0027028F">
                  <w:pPr>
                    <w:jc w:val="right"/>
                    <w:rPr>
                      <w:sz w:val="18"/>
                      <w:szCs w:val="18"/>
                    </w:rPr>
                  </w:pPr>
                  <w:r w:rsidRPr="007350BB">
                    <w:rPr>
                      <w:sz w:val="18"/>
                      <w:szCs w:val="18"/>
                    </w:rPr>
                    <w:t>Село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37C89BB7" w14:textId="77777777" w:rsidR="008C7172" w:rsidRPr="007350BB" w:rsidRDefault="008C7172" w:rsidP="0027028F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7D2C5DA6" w14:textId="77777777" w:rsidR="008C7172" w:rsidRPr="007350BB" w:rsidRDefault="008C7172" w:rsidP="0027028F">
            <w:pPr>
              <w:rPr>
                <w:sz w:val="18"/>
                <w:szCs w:val="18"/>
              </w:rPr>
            </w:pPr>
            <w:r w:rsidRPr="007350BB">
              <w:rPr>
                <w:sz w:val="18"/>
                <w:szCs w:val="18"/>
              </w:rPr>
              <w:t>Площа, вулиця, проспект, провулок, квартал/ інше ___________</w:t>
            </w:r>
          </w:p>
          <w:p w14:paraId="2A11A2D7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  <w:p w14:paraId="01A0DD90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  <w:p w14:paraId="13608D6B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  <w:p w14:paraId="7A1E0CDF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:rsidRPr="007350BB" w14:paraId="28A85C1B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DE0CBE5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3FB029B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F9FDC3C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2D0C12A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D8F3A28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AB6D877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39B0F18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E9ED898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EE826FE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B2CCE11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0EA3C50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518B69C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0224793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E20C87D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AB84770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A998069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DE00533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6345330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068343A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DE232C7" w14:textId="77777777" w:rsidR="008C7172" w:rsidRPr="007350BB" w:rsidRDefault="008C7172" w:rsidP="0027028F">
            <w:pPr>
              <w:rPr>
                <w:sz w:val="12"/>
                <w:szCs w:val="12"/>
              </w:rPr>
            </w:pPr>
          </w:p>
          <w:p w14:paraId="49C2D442" w14:textId="77777777" w:rsidR="008C7172" w:rsidRPr="007350BB" w:rsidRDefault="008C7172" w:rsidP="0027028F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5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0"/>
              <w:gridCol w:w="224"/>
              <w:gridCol w:w="225"/>
              <w:gridCol w:w="226"/>
              <w:gridCol w:w="226"/>
              <w:gridCol w:w="844"/>
              <w:gridCol w:w="267"/>
              <w:gridCol w:w="268"/>
              <w:gridCol w:w="1197"/>
              <w:gridCol w:w="226"/>
              <w:gridCol w:w="226"/>
              <w:gridCol w:w="226"/>
            </w:tblGrid>
            <w:tr w:rsidR="008C7172" w:rsidRPr="007350BB" w14:paraId="693B3C07" w14:textId="77777777" w:rsidTr="00CD31A2">
              <w:trPr>
                <w:trHeight w:val="253"/>
              </w:trPr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5255CB41" w14:textId="77777777" w:rsidR="008C7172" w:rsidRPr="007350BB" w:rsidRDefault="008C7172" w:rsidP="0027028F">
                  <w:pPr>
                    <w:jc w:val="right"/>
                    <w:rPr>
                      <w:sz w:val="18"/>
                      <w:szCs w:val="18"/>
                    </w:rPr>
                  </w:pPr>
                  <w:r w:rsidRPr="007350BB">
                    <w:rPr>
                      <w:sz w:val="18"/>
                      <w:szCs w:val="18"/>
                    </w:rPr>
                    <w:t xml:space="preserve">будинок 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3704E" w14:textId="77777777" w:rsidR="008C7172" w:rsidRPr="007350BB" w:rsidRDefault="008C7172" w:rsidP="002702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82532" w14:textId="77777777" w:rsidR="008C7172" w:rsidRPr="007350BB" w:rsidRDefault="008C7172" w:rsidP="002702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7C63C" w14:textId="77777777" w:rsidR="008C7172" w:rsidRPr="007350BB" w:rsidRDefault="008C7172" w:rsidP="002702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CA1D2" w14:textId="77777777" w:rsidR="008C7172" w:rsidRPr="007350BB" w:rsidRDefault="008C7172" w:rsidP="002702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0078CDB5" w14:textId="77777777" w:rsidR="008C7172" w:rsidRPr="007350BB" w:rsidRDefault="008C7172" w:rsidP="0027028F">
                  <w:pPr>
                    <w:jc w:val="right"/>
                    <w:rPr>
                      <w:sz w:val="18"/>
                      <w:szCs w:val="18"/>
                    </w:rPr>
                  </w:pPr>
                  <w:r w:rsidRPr="007350BB">
                    <w:rPr>
                      <w:sz w:val="18"/>
                      <w:szCs w:val="18"/>
                    </w:rPr>
                    <w:t xml:space="preserve">корпус 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8591E" w14:textId="77777777" w:rsidR="008C7172" w:rsidRPr="007350BB" w:rsidRDefault="008C7172" w:rsidP="002702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FAEDC" w14:textId="77777777" w:rsidR="008C7172" w:rsidRPr="007350BB" w:rsidRDefault="008C7172" w:rsidP="002702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FE426DB" w14:textId="77777777" w:rsidR="008C7172" w:rsidRPr="007350BB" w:rsidRDefault="008C7172" w:rsidP="0027028F">
                  <w:pPr>
                    <w:jc w:val="right"/>
                    <w:rPr>
                      <w:sz w:val="18"/>
                      <w:szCs w:val="18"/>
                    </w:rPr>
                  </w:pPr>
                  <w:r w:rsidRPr="007350BB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14:paraId="2EB37FD8" w14:textId="77777777" w:rsidR="008C7172" w:rsidRPr="007350BB" w:rsidRDefault="008C7172" w:rsidP="0027028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14:paraId="373C449B" w14:textId="77777777" w:rsidR="008C7172" w:rsidRPr="007350BB" w:rsidRDefault="008C7172" w:rsidP="0027028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14:paraId="1E20BE8F" w14:textId="77777777" w:rsidR="008C7172" w:rsidRPr="007350BB" w:rsidRDefault="008C7172" w:rsidP="0027028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07ACEB5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  <w:p w14:paraId="2258BA64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  <w:p w14:paraId="40F3507D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  <w:p w14:paraId="5163B429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  <w:p w14:paraId="7903602F" w14:textId="77777777" w:rsidR="008C7172" w:rsidRPr="007350BB" w:rsidRDefault="008C7172" w:rsidP="0027028F">
            <w:pPr>
              <w:tabs>
                <w:tab w:val="left" w:pos="3399"/>
              </w:tabs>
              <w:rPr>
                <w:sz w:val="2"/>
                <w:szCs w:val="2"/>
              </w:rPr>
            </w:pPr>
            <w:r w:rsidRPr="007350BB">
              <w:rPr>
                <w:sz w:val="2"/>
                <w:szCs w:val="2"/>
              </w:rPr>
              <w:tab/>
            </w:r>
          </w:p>
          <w:tbl>
            <w:tblPr>
              <w:tblW w:w="0" w:type="auto"/>
              <w:tblInd w:w="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8"/>
              <w:gridCol w:w="284"/>
              <w:gridCol w:w="283"/>
              <w:gridCol w:w="284"/>
              <w:gridCol w:w="283"/>
              <w:gridCol w:w="284"/>
            </w:tblGrid>
            <w:tr w:rsidR="008C7172" w:rsidRPr="007350BB" w14:paraId="549A5371" w14:textId="77777777" w:rsidTr="00AA762D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18DDC5E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right"/>
                    <w:rPr>
                      <w:sz w:val="18"/>
                      <w:szCs w:val="18"/>
                    </w:rPr>
                  </w:pPr>
                  <w:r w:rsidRPr="007350BB">
                    <w:rPr>
                      <w:sz w:val="18"/>
                      <w:szCs w:val="18"/>
                    </w:rPr>
                    <w:t>поштовий індекс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BCE34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26261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4F3A3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38A3C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AE75C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F7FF789" w14:textId="77777777" w:rsidR="008C7172" w:rsidRPr="007350BB" w:rsidRDefault="008C7172" w:rsidP="0027028F">
            <w:pPr>
              <w:tabs>
                <w:tab w:val="left" w:pos="3399"/>
              </w:tabs>
              <w:rPr>
                <w:sz w:val="2"/>
                <w:szCs w:val="2"/>
              </w:rPr>
            </w:pPr>
            <w:r w:rsidRPr="007350BB">
              <w:rPr>
                <w:sz w:val="2"/>
                <w:szCs w:val="2"/>
              </w:rPr>
              <w:t xml:space="preserve">  </w:t>
            </w:r>
          </w:p>
          <w:p w14:paraId="2B4810B2" w14:textId="77777777" w:rsidR="008C7172" w:rsidRPr="007350BB" w:rsidRDefault="008C7172" w:rsidP="0027028F">
            <w:pPr>
              <w:tabs>
                <w:tab w:val="left" w:pos="3399"/>
              </w:tabs>
              <w:rPr>
                <w:sz w:val="2"/>
                <w:szCs w:val="2"/>
              </w:rPr>
            </w:pPr>
          </w:p>
          <w:p w14:paraId="06B552E9" w14:textId="77777777" w:rsidR="008C7172" w:rsidRPr="007350BB" w:rsidRDefault="008C7172" w:rsidP="0027028F">
            <w:pPr>
              <w:tabs>
                <w:tab w:val="left" w:pos="3399"/>
              </w:tabs>
              <w:rPr>
                <w:sz w:val="2"/>
                <w:szCs w:val="2"/>
              </w:rPr>
            </w:pPr>
          </w:p>
        </w:tc>
        <w:tc>
          <w:tcPr>
            <w:tcW w:w="5322" w:type="dxa"/>
          </w:tcPr>
          <w:p w14:paraId="753A6ABD" w14:textId="77777777" w:rsidR="008C7172" w:rsidRPr="007350BB" w:rsidRDefault="008C7172" w:rsidP="0027028F">
            <w:pPr>
              <w:rPr>
                <w:b/>
                <w:sz w:val="18"/>
                <w:szCs w:val="18"/>
                <w:lang w:val="ru-RU"/>
              </w:rPr>
            </w:pPr>
            <w:r w:rsidRPr="007350BB">
              <w:rPr>
                <w:b/>
                <w:sz w:val="18"/>
                <w:szCs w:val="18"/>
              </w:rPr>
              <w:t xml:space="preserve">Фактичне місце проживання </w:t>
            </w:r>
          </w:p>
          <w:p w14:paraId="5D1DDA68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  <w:p w14:paraId="5D50AA76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2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61"/>
              <w:gridCol w:w="283"/>
            </w:tblGrid>
            <w:tr w:rsidR="008C7172" w:rsidRPr="007350BB" w14:paraId="563E93B5" w14:textId="77777777" w:rsidTr="000526A0">
              <w:trPr>
                <w:trHeight w:val="26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AA8532B" w14:textId="77777777" w:rsidR="008C7172" w:rsidRPr="007350BB" w:rsidRDefault="008C7172" w:rsidP="0027028F">
                  <w:pPr>
                    <w:jc w:val="right"/>
                    <w:rPr>
                      <w:sz w:val="18"/>
                      <w:szCs w:val="18"/>
                    </w:rPr>
                  </w:pPr>
                  <w:r w:rsidRPr="007350BB">
                    <w:rPr>
                      <w:sz w:val="18"/>
                      <w:szCs w:val="18"/>
                    </w:rPr>
                    <w:t xml:space="preserve">відповідає місцю реєстрації  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268BA4D0" w14:textId="77777777" w:rsidR="008C7172" w:rsidRPr="007350BB" w:rsidRDefault="008C7172" w:rsidP="0027028F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39B55FEB" w14:textId="77777777" w:rsidR="008C7172" w:rsidRPr="007350BB" w:rsidRDefault="008C7172" w:rsidP="0027028F">
            <w:pPr>
              <w:rPr>
                <w:sz w:val="18"/>
                <w:szCs w:val="18"/>
              </w:rPr>
            </w:pPr>
            <w:r w:rsidRPr="007350BB">
              <w:rPr>
                <w:sz w:val="18"/>
                <w:szCs w:val="18"/>
              </w:rPr>
              <w:t>Область/ Автономна Республіка Кри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:rsidRPr="007350BB" w14:paraId="1CE7B1A1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E2D9A0D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67BE334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9C80CBE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A9DC079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0EDA791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84235B3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F12ED92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430AFD6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AD68E9E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42A1020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CB97576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1DC27E8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5F3A276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EAC3EAB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0ECE9A1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BCBB894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174DF9A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BB30EFB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F528C92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F96393D" w14:textId="77777777" w:rsidR="008C7172" w:rsidRPr="007350BB" w:rsidRDefault="008C7172" w:rsidP="0027028F">
            <w:pPr>
              <w:rPr>
                <w:sz w:val="18"/>
                <w:szCs w:val="18"/>
              </w:rPr>
            </w:pPr>
            <w:r w:rsidRPr="007350BB">
              <w:rPr>
                <w:sz w:val="18"/>
                <w:szCs w:val="18"/>
              </w:rPr>
              <w:t>Район області/ Автономної Республіки Кри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:rsidRPr="007350BB" w14:paraId="1A3CAF32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11ECB80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571CE88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A0D19DE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3A600B0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2752BC5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41CD126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0907B92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1E15594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C9CB175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250B32A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CF6450C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EC3C1B1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6EA5F18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84EF39B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7E483FD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4A82BFE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2AC9A20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2A171D9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69982D4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8C7172" w:rsidRPr="007350BB" w14:paraId="79996835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519E323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D2B849D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98B5F24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2CDB555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8B23BC6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8ABCFC2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24DFB20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4A7D690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5DF2747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CF2CE40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9DF1FAD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FCF130D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61AC672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C3BCC64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D1D1562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FCA3095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AB6B81E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EC237A2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BDD086F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D3FA9F3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  <w:p w14:paraId="5E6789F2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  <w:p w14:paraId="4523EB5F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5"/>
              <w:gridCol w:w="236"/>
              <w:gridCol w:w="2068"/>
              <w:gridCol w:w="283"/>
              <w:gridCol w:w="1276"/>
              <w:gridCol w:w="284"/>
            </w:tblGrid>
            <w:tr w:rsidR="008C7172" w:rsidRPr="007350BB" w14:paraId="1A660466" w14:textId="77777777" w:rsidTr="00BF6585">
              <w:trPr>
                <w:trHeight w:val="260"/>
              </w:trPr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0E0968EB" w14:textId="77777777" w:rsidR="008C7172" w:rsidRPr="007350BB" w:rsidRDefault="008C7172" w:rsidP="0027028F">
                  <w:pPr>
                    <w:jc w:val="right"/>
                    <w:rPr>
                      <w:sz w:val="18"/>
                      <w:szCs w:val="18"/>
                    </w:rPr>
                  </w:pPr>
                  <w:r w:rsidRPr="007350BB">
                    <w:rPr>
                      <w:sz w:val="18"/>
                      <w:szCs w:val="18"/>
                    </w:rPr>
                    <w:t xml:space="preserve">Місто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AA4D6" w14:textId="77777777" w:rsidR="008C7172" w:rsidRPr="007350BB" w:rsidRDefault="008C7172" w:rsidP="002702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256278B1" w14:textId="77777777" w:rsidR="008C7172" w:rsidRPr="007350BB" w:rsidRDefault="008C7172" w:rsidP="0027028F">
                  <w:pPr>
                    <w:jc w:val="right"/>
                    <w:rPr>
                      <w:sz w:val="18"/>
                      <w:szCs w:val="18"/>
                    </w:rPr>
                  </w:pPr>
                  <w:r w:rsidRPr="007350BB">
                    <w:rPr>
                      <w:sz w:val="18"/>
                      <w:szCs w:val="18"/>
                    </w:rPr>
                    <w:t xml:space="preserve">Селище міського типу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CD4B3" w14:textId="77777777" w:rsidR="008C7172" w:rsidRPr="007350BB" w:rsidRDefault="008C7172" w:rsidP="002702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038ABEB" w14:textId="77777777" w:rsidR="008C7172" w:rsidRPr="007350BB" w:rsidRDefault="008C7172" w:rsidP="0027028F">
                  <w:pPr>
                    <w:jc w:val="right"/>
                    <w:rPr>
                      <w:sz w:val="18"/>
                      <w:szCs w:val="18"/>
                    </w:rPr>
                  </w:pPr>
                  <w:r w:rsidRPr="007350BB">
                    <w:rPr>
                      <w:sz w:val="18"/>
                      <w:szCs w:val="18"/>
                    </w:rPr>
                    <w:t>Село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79284EDA" w14:textId="77777777" w:rsidR="008C7172" w:rsidRPr="007350BB" w:rsidRDefault="008C7172" w:rsidP="0027028F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6C372A1" w14:textId="77777777" w:rsidR="008C7172" w:rsidRPr="007350BB" w:rsidRDefault="008C7172" w:rsidP="0027028F">
            <w:pPr>
              <w:rPr>
                <w:sz w:val="18"/>
                <w:szCs w:val="18"/>
              </w:rPr>
            </w:pPr>
            <w:r w:rsidRPr="007350BB">
              <w:rPr>
                <w:sz w:val="18"/>
                <w:szCs w:val="18"/>
              </w:rPr>
              <w:t>Площа, вулиця, проспект, провулок, квартал/ інше ___________</w:t>
            </w:r>
          </w:p>
          <w:p w14:paraId="23115F76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  <w:p w14:paraId="6C87E497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  <w:p w14:paraId="345973EF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  <w:p w14:paraId="66C1740F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:rsidRPr="007350BB" w14:paraId="0E77F326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68E544B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D4489DA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9694A6A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7586C4C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63F6466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8FB46CA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AD793E3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B5169DE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D5753F9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A3D47B5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BF4B2D5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57D8B8B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C5F1834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7307262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8A0FE3B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345F51A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DD8ADD9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C926202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6C6AA17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AB7B486" w14:textId="77777777" w:rsidR="008C7172" w:rsidRPr="007350BB" w:rsidRDefault="008C7172" w:rsidP="0027028F">
            <w:pPr>
              <w:rPr>
                <w:sz w:val="12"/>
                <w:szCs w:val="12"/>
              </w:rPr>
            </w:pPr>
          </w:p>
          <w:p w14:paraId="6495499A" w14:textId="77777777" w:rsidR="008C7172" w:rsidRPr="007350BB" w:rsidRDefault="008C7172" w:rsidP="0027028F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4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7"/>
              <w:gridCol w:w="226"/>
              <w:gridCol w:w="226"/>
              <w:gridCol w:w="226"/>
              <w:gridCol w:w="226"/>
              <w:gridCol w:w="834"/>
              <w:gridCol w:w="264"/>
              <w:gridCol w:w="264"/>
              <w:gridCol w:w="1172"/>
              <w:gridCol w:w="226"/>
              <w:gridCol w:w="226"/>
              <w:gridCol w:w="226"/>
            </w:tblGrid>
            <w:tr w:rsidR="00CD31A2" w:rsidRPr="007350BB" w14:paraId="39462C99" w14:textId="77777777" w:rsidTr="00CD31A2">
              <w:trPr>
                <w:trHeight w:val="255"/>
              </w:trPr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4E357961" w14:textId="77777777" w:rsidR="008C7172" w:rsidRPr="007350BB" w:rsidRDefault="008C7172" w:rsidP="0027028F">
                  <w:pPr>
                    <w:jc w:val="right"/>
                    <w:rPr>
                      <w:sz w:val="18"/>
                      <w:szCs w:val="18"/>
                    </w:rPr>
                  </w:pPr>
                  <w:r w:rsidRPr="007350BB">
                    <w:rPr>
                      <w:sz w:val="18"/>
                      <w:szCs w:val="18"/>
                    </w:rPr>
                    <w:t xml:space="preserve">будинок </w:t>
                  </w: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E4F4F" w14:textId="77777777" w:rsidR="008C7172" w:rsidRPr="007350BB" w:rsidRDefault="008C7172" w:rsidP="002702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57812" w14:textId="77777777" w:rsidR="008C7172" w:rsidRPr="007350BB" w:rsidRDefault="008C7172" w:rsidP="002702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C1372" w14:textId="77777777" w:rsidR="008C7172" w:rsidRPr="007350BB" w:rsidRDefault="008C7172" w:rsidP="002702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2CC23" w14:textId="77777777" w:rsidR="008C7172" w:rsidRPr="007350BB" w:rsidRDefault="008C7172" w:rsidP="002702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42E3EBE" w14:textId="77777777" w:rsidR="008C7172" w:rsidRPr="007350BB" w:rsidRDefault="008C7172" w:rsidP="0027028F">
                  <w:pPr>
                    <w:jc w:val="right"/>
                    <w:rPr>
                      <w:sz w:val="18"/>
                      <w:szCs w:val="18"/>
                    </w:rPr>
                  </w:pPr>
                  <w:r w:rsidRPr="007350BB">
                    <w:rPr>
                      <w:sz w:val="18"/>
                      <w:szCs w:val="18"/>
                    </w:rPr>
                    <w:t xml:space="preserve">корпус 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9EBAB" w14:textId="77777777" w:rsidR="008C7172" w:rsidRPr="007350BB" w:rsidRDefault="008C7172" w:rsidP="002702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2E77F" w14:textId="77777777" w:rsidR="008C7172" w:rsidRPr="007350BB" w:rsidRDefault="008C7172" w:rsidP="002702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DB7CDF4" w14:textId="77777777" w:rsidR="008C7172" w:rsidRPr="007350BB" w:rsidRDefault="008C7172" w:rsidP="0027028F">
                  <w:pPr>
                    <w:jc w:val="right"/>
                    <w:rPr>
                      <w:sz w:val="18"/>
                      <w:szCs w:val="18"/>
                    </w:rPr>
                  </w:pPr>
                  <w:r w:rsidRPr="007350BB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14:paraId="2F64C2D0" w14:textId="77777777" w:rsidR="008C7172" w:rsidRPr="007350BB" w:rsidRDefault="008C7172" w:rsidP="0027028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14:paraId="47926FBE" w14:textId="77777777" w:rsidR="008C7172" w:rsidRPr="007350BB" w:rsidRDefault="008C7172" w:rsidP="0027028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14:paraId="57D59F1E" w14:textId="77777777" w:rsidR="008C7172" w:rsidRPr="007350BB" w:rsidRDefault="008C7172" w:rsidP="0027028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429B63C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  <w:p w14:paraId="5F40EEAA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  <w:p w14:paraId="5910EBEA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  <w:p w14:paraId="79374905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  <w:p w14:paraId="58F93CED" w14:textId="77777777" w:rsidR="008C7172" w:rsidRPr="007350BB" w:rsidRDefault="008C7172" w:rsidP="0027028F">
            <w:pPr>
              <w:tabs>
                <w:tab w:val="left" w:pos="3399"/>
              </w:tabs>
              <w:rPr>
                <w:sz w:val="2"/>
                <w:szCs w:val="2"/>
              </w:rPr>
            </w:pPr>
            <w:r w:rsidRPr="007350BB">
              <w:rPr>
                <w:sz w:val="2"/>
                <w:szCs w:val="2"/>
              </w:rPr>
              <w:tab/>
            </w:r>
          </w:p>
          <w:tbl>
            <w:tblPr>
              <w:tblW w:w="0" w:type="auto"/>
              <w:tblInd w:w="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8"/>
              <w:gridCol w:w="284"/>
              <w:gridCol w:w="283"/>
              <w:gridCol w:w="284"/>
              <w:gridCol w:w="283"/>
              <w:gridCol w:w="284"/>
            </w:tblGrid>
            <w:tr w:rsidR="008C7172" w:rsidRPr="007350BB" w14:paraId="1C75B0CC" w14:textId="77777777" w:rsidTr="00BF6585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CA33087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right"/>
                    <w:rPr>
                      <w:sz w:val="18"/>
                      <w:szCs w:val="18"/>
                    </w:rPr>
                  </w:pPr>
                  <w:r w:rsidRPr="007350BB">
                    <w:rPr>
                      <w:sz w:val="18"/>
                      <w:szCs w:val="18"/>
                    </w:rPr>
                    <w:t>поштовий індекс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9A27A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B10D6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1DEDF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FF80A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B681C" w14:textId="77777777" w:rsidR="008C7172" w:rsidRPr="007350BB" w:rsidRDefault="008C7172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A0C458B" w14:textId="77777777" w:rsidR="008C7172" w:rsidRPr="007350BB" w:rsidRDefault="008C7172" w:rsidP="0027028F">
            <w:pPr>
              <w:tabs>
                <w:tab w:val="left" w:pos="3399"/>
              </w:tabs>
              <w:rPr>
                <w:sz w:val="2"/>
                <w:szCs w:val="2"/>
              </w:rPr>
            </w:pPr>
            <w:r w:rsidRPr="007350BB">
              <w:rPr>
                <w:sz w:val="2"/>
                <w:szCs w:val="2"/>
              </w:rPr>
              <w:t xml:space="preserve">  </w:t>
            </w:r>
          </w:p>
          <w:p w14:paraId="73D4D19D" w14:textId="77777777" w:rsidR="008C7172" w:rsidRPr="007350BB" w:rsidRDefault="008C7172" w:rsidP="0027028F">
            <w:pPr>
              <w:tabs>
                <w:tab w:val="left" w:pos="3399"/>
              </w:tabs>
              <w:rPr>
                <w:sz w:val="2"/>
                <w:szCs w:val="2"/>
              </w:rPr>
            </w:pPr>
          </w:p>
          <w:p w14:paraId="467A785C" w14:textId="77777777" w:rsidR="008C7172" w:rsidRPr="007350BB" w:rsidRDefault="008C7172" w:rsidP="0027028F">
            <w:pPr>
              <w:rPr>
                <w:sz w:val="2"/>
                <w:szCs w:val="2"/>
              </w:rPr>
            </w:pPr>
          </w:p>
        </w:tc>
      </w:tr>
      <w:tr w:rsidR="007418BF" w:rsidRPr="007350BB" w14:paraId="56240B37" w14:textId="77777777" w:rsidTr="0027028F">
        <w:trPr>
          <w:trHeight w:val="964"/>
        </w:trPr>
        <w:tc>
          <w:tcPr>
            <w:tcW w:w="10774" w:type="dxa"/>
            <w:gridSpan w:val="2"/>
          </w:tcPr>
          <w:p w14:paraId="2F74597F" w14:textId="77777777" w:rsidR="007418BF" w:rsidRPr="007350BB" w:rsidRDefault="007418BF" w:rsidP="0027028F">
            <w:pPr>
              <w:rPr>
                <w:b/>
                <w:sz w:val="18"/>
                <w:szCs w:val="18"/>
              </w:rPr>
            </w:pPr>
            <w:r w:rsidRPr="007350BB">
              <w:rPr>
                <w:b/>
                <w:sz w:val="18"/>
                <w:szCs w:val="18"/>
              </w:rPr>
              <w:t>Маю право на отримання кредиту:</w:t>
            </w:r>
          </w:p>
          <w:p w14:paraId="1D9A37BA" w14:textId="77777777" w:rsidR="007418BF" w:rsidRPr="007350BB" w:rsidRDefault="007418BF" w:rsidP="0027028F">
            <w:pPr>
              <w:rPr>
                <w:b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10317"/>
            </w:tblGrid>
            <w:tr w:rsidR="007418BF" w:rsidRPr="007350BB" w14:paraId="0E2CC084" w14:textId="77777777" w:rsidTr="0008452F">
              <w:trPr>
                <w:trHeight w:val="165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058A533" w14:textId="77777777" w:rsidR="007418BF" w:rsidRPr="007350BB" w:rsidRDefault="007418BF" w:rsidP="00A01134">
                  <w:pPr>
                    <w:framePr w:hSpace="180" w:wrap="around" w:vAnchor="page" w:hAnchor="margin" w:xAlign="center" w:y="721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14:paraId="23C66C12" w14:textId="77777777" w:rsidR="007418BF" w:rsidRPr="007350BB" w:rsidRDefault="007418BF" w:rsidP="00A01134">
                  <w:pPr>
                    <w:framePr w:hSpace="180" w:wrap="around" w:vAnchor="page" w:hAnchor="margin" w:xAlign="center" w:y="721"/>
                    <w:rPr>
                      <w:sz w:val="18"/>
                      <w:szCs w:val="18"/>
                    </w:rPr>
                  </w:pPr>
                  <w:r w:rsidRPr="007350BB">
                    <w:rPr>
                      <w:sz w:val="18"/>
                      <w:szCs w:val="18"/>
                    </w:rPr>
                    <w:t>Перебуваю на обліку громадян, які потребують поліпшення житлових умов</w:t>
                  </w:r>
                </w:p>
              </w:tc>
            </w:tr>
            <w:tr w:rsidR="007418BF" w:rsidRPr="007350BB" w14:paraId="733F0834" w14:textId="77777777" w:rsidTr="0008452F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65E2307D" w14:textId="77777777" w:rsidR="007418BF" w:rsidRPr="007350BB" w:rsidRDefault="007418BF" w:rsidP="00A01134">
                  <w:pPr>
                    <w:framePr w:hSpace="180" w:wrap="around" w:vAnchor="page" w:hAnchor="margin" w:xAlign="center" w:y="721"/>
                    <w:rPr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031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16B0F84" w14:textId="77777777" w:rsidR="007418BF" w:rsidRPr="007350BB" w:rsidRDefault="007418BF" w:rsidP="00A01134">
                  <w:pPr>
                    <w:framePr w:hSpace="180" w:wrap="around" w:vAnchor="page" w:hAnchor="margin" w:xAlign="center" w:y="721"/>
                    <w:rPr>
                      <w:sz w:val="18"/>
                      <w:szCs w:val="18"/>
                    </w:rPr>
                  </w:pPr>
                </w:p>
              </w:tc>
            </w:tr>
            <w:tr w:rsidR="007418BF" w:rsidRPr="007350BB" w14:paraId="5BE9593D" w14:textId="77777777" w:rsidTr="0008452F">
              <w:trPr>
                <w:trHeight w:val="165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2A9725" w14:textId="77777777" w:rsidR="007418BF" w:rsidRPr="007350BB" w:rsidRDefault="007418BF" w:rsidP="00A01134">
                  <w:pPr>
                    <w:framePr w:hSpace="180" w:wrap="around" w:vAnchor="page" w:hAnchor="margin" w:xAlign="center" w:y="721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14:paraId="00F541C8" w14:textId="4A8ACA27" w:rsidR="007418BF" w:rsidRPr="007350BB" w:rsidRDefault="007418BF" w:rsidP="00A01134">
                  <w:pPr>
                    <w:framePr w:hSpace="180" w:wrap="around" w:vAnchor="page" w:hAnchor="margin" w:xAlign="center" w:y="721"/>
                    <w:rPr>
                      <w:sz w:val="18"/>
                      <w:szCs w:val="18"/>
                    </w:rPr>
                  </w:pPr>
                  <w:r w:rsidRPr="007350BB">
                    <w:rPr>
                      <w:sz w:val="18"/>
                      <w:szCs w:val="18"/>
                    </w:rPr>
                    <w:t>Відсутнє на праві власності житло</w:t>
                  </w:r>
                  <w:r w:rsidR="00261CBA">
                    <w:rPr>
                      <w:rStyle w:val="af2"/>
                      <w:sz w:val="18"/>
                      <w:szCs w:val="18"/>
                    </w:rPr>
                    <w:footnoteReference w:id="1"/>
                  </w:r>
                </w:p>
              </w:tc>
            </w:tr>
            <w:tr w:rsidR="007418BF" w:rsidRPr="007350BB" w14:paraId="08B36113" w14:textId="77777777" w:rsidTr="0008452F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22117339" w14:textId="77777777" w:rsidR="007418BF" w:rsidRPr="007350BB" w:rsidRDefault="007418BF" w:rsidP="00A01134">
                  <w:pPr>
                    <w:framePr w:hSpace="180" w:wrap="around" w:vAnchor="page" w:hAnchor="margin" w:xAlign="center" w:y="721"/>
                    <w:rPr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031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27E0C87" w14:textId="77777777" w:rsidR="007418BF" w:rsidRPr="007350BB" w:rsidRDefault="007418BF" w:rsidP="00A01134">
                  <w:pPr>
                    <w:framePr w:hSpace="180" w:wrap="around" w:vAnchor="page" w:hAnchor="margin" w:xAlign="center" w:y="721"/>
                    <w:rPr>
                      <w:sz w:val="18"/>
                      <w:szCs w:val="18"/>
                    </w:rPr>
                  </w:pPr>
                </w:p>
              </w:tc>
            </w:tr>
            <w:tr w:rsidR="007418BF" w:rsidRPr="007350BB" w14:paraId="1C3EE53C" w14:textId="77777777" w:rsidTr="0008452F">
              <w:trPr>
                <w:trHeight w:val="20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9FDB0F" w14:textId="77777777" w:rsidR="007418BF" w:rsidRPr="007350BB" w:rsidRDefault="007418BF" w:rsidP="00A01134">
                  <w:pPr>
                    <w:framePr w:hSpace="180" w:wrap="around" w:vAnchor="page" w:hAnchor="margin" w:xAlign="center" w:y="721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14:paraId="63A3C163" w14:textId="2E699927" w:rsidR="004416EE" w:rsidRPr="007350BB" w:rsidRDefault="007418BF" w:rsidP="00A01134">
                  <w:pPr>
                    <w:framePr w:hSpace="180" w:wrap="around" w:vAnchor="page" w:hAnchor="margin" w:xAlign="center" w:y="721"/>
                    <w:rPr>
                      <w:sz w:val="18"/>
                      <w:szCs w:val="18"/>
                    </w:rPr>
                  </w:pPr>
                  <w:r w:rsidRPr="007350BB">
                    <w:rPr>
                      <w:sz w:val="18"/>
                      <w:szCs w:val="18"/>
                    </w:rPr>
                    <w:t xml:space="preserve">Маю у власності житлову площу, яка не перевищує 13,65 </w:t>
                  </w:r>
                  <w:proofErr w:type="spellStart"/>
                  <w:r w:rsidRPr="007350BB">
                    <w:rPr>
                      <w:sz w:val="18"/>
                      <w:szCs w:val="18"/>
                    </w:rPr>
                    <w:t>кв</w:t>
                  </w:r>
                  <w:proofErr w:type="spellEnd"/>
                  <w:r w:rsidRPr="007350BB">
                    <w:rPr>
                      <w:sz w:val="18"/>
                      <w:szCs w:val="18"/>
                    </w:rPr>
                    <w:t>. метра жи</w:t>
                  </w:r>
                  <w:r w:rsidR="004416EE" w:rsidRPr="007350BB">
                    <w:rPr>
                      <w:sz w:val="18"/>
                      <w:szCs w:val="18"/>
                    </w:rPr>
                    <w:t>т</w:t>
                  </w:r>
                  <w:r w:rsidRPr="007350BB">
                    <w:rPr>
                      <w:sz w:val="18"/>
                      <w:szCs w:val="18"/>
                    </w:rPr>
                    <w:t>ло</w:t>
                  </w:r>
                  <w:r w:rsidR="004416EE" w:rsidRPr="007350BB">
                    <w:rPr>
                      <w:sz w:val="18"/>
                      <w:szCs w:val="18"/>
                    </w:rPr>
                    <w:t>вої площі</w:t>
                  </w:r>
                  <w:r w:rsidR="00261CBA">
                    <w:rPr>
                      <w:sz w:val="18"/>
                      <w:szCs w:val="18"/>
                    </w:rPr>
                    <w:t>¹</w:t>
                  </w:r>
                </w:p>
              </w:tc>
            </w:tr>
            <w:tr w:rsidR="007418BF" w:rsidRPr="007350BB" w14:paraId="1C604DBA" w14:textId="77777777" w:rsidTr="0008452F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33ECE259" w14:textId="77777777" w:rsidR="007418BF" w:rsidRPr="007350BB" w:rsidRDefault="007418BF" w:rsidP="00A01134">
                  <w:pPr>
                    <w:framePr w:hSpace="180" w:wrap="around" w:vAnchor="page" w:hAnchor="margin" w:xAlign="center" w:y="721"/>
                    <w:rPr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031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1B448F9" w14:textId="77777777" w:rsidR="007418BF" w:rsidRPr="007350BB" w:rsidRDefault="007418BF" w:rsidP="00A01134">
                  <w:pPr>
                    <w:framePr w:hSpace="180" w:wrap="around" w:vAnchor="page" w:hAnchor="margin" w:xAlign="center" w:y="721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92A72C" w14:textId="77777777" w:rsidR="007418BF" w:rsidRPr="007350BB" w:rsidRDefault="007418BF" w:rsidP="0027028F">
            <w:pPr>
              <w:rPr>
                <w:sz w:val="18"/>
                <w:szCs w:val="18"/>
                <w:lang w:val="ru-RU"/>
              </w:rPr>
            </w:pPr>
          </w:p>
        </w:tc>
      </w:tr>
      <w:tr w:rsidR="008C7172" w14:paraId="122B7EE0" w14:textId="77777777" w:rsidTr="0027028F">
        <w:trPr>
          <w:trHeight w:val="414"/>
        </w:trPr>
        <w:tc>
          <w:tcPr>
            <w:tcW w:w="10774" w:type="dxa"/>
            <w:gridSpan w:val="2"/>
          </w:tcPr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236"/>
              <w:gridCol w:w="10317"/>
            </w:tblGrid>
            <w:tr w:rsidR="003C260C" w14:paraId="199B98D2" w14:textId="77777777" w:rsidTr="00741805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56484B4B" w14:textId="77777777" w:rsidR="003C260C" w:rsidRPr="0008452F" w:rsidRDefault="003C260C" w:rsidP="00A01134">
                  <w:pPr>
                    <w:framePr w:hSpace="180" w:wrap="around" w:vAnchor="page" w:hAnchor="margin" w:xAlign="center" w:y="721"/>
                    <w:jc w:val="both"/>
                    <w:rPr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0317" w:type="dxa"/>
                  <w:tcBorders>
                    <w:left w:val="nil"/>
                    <w:bottom w:val="nil"/>
                    <w:right w:val="nil"/>
                  </w:tcBorders>
                </w:tcPr>
                <w:p w14:paraId="2E7D57BC" w14:textId="77777777" w:rsidR="003C260C" w:rsidRPr="0008452F" w:rsidRDefault="003C260C" w:rsidP="00A01134">
                  <w:pPr>
                    <w:framePr w:hSpace="180" w:wrap="around" w:vAnchor="page" w:hAnchor="margin" w:xAlign="center" w:y="721"/>
                    <w:jc w:val="both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4B157B64" w14:textId="77777777" w:rsidR="008C7172" w:rsidRDefault="008C7172" w:rsidP="0027028F">
            <w:pPr>
              <w:rPr>
                <w:b/>
                <w:sz w:val="18"/>
                <w:szCs w:val="18"/>
              </w:rPr>
            </w:pPr>
          </w:p>
        </w:tc>
      </w:tr>
    </w:tbl>
    <w:p w14:paraId="29AF1F28" w14:textId="77777777" w:rsidR="004F7E05" w:rsidRPr="003C260C" w:rsidRDefault="004F7E05">
      <w:pPr>
        <w:rPr>
          <w:sz w:val="10"/>
          <w:szCs w:val="10"/>
        </w:rPr>
      </w:pPr>
    </w:p>
    <w:sectPr w:rsidR="004F7E05" w:rsidRPr="003C260C" w:rsidSect="002702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2B74" w14:textId="77777777" w:rsidR="006F0B14" w:rsidRDefault="006F0B14" w:rsidP="004D7C9F">
      <w:r>
        <w:separator/>
      </w:r>
    </w:p>
  </w:endnote>
  <w:endnote w:type="continuationSeparator" w:id="0">
    <w:p w14:paraId="099081C4" w14:textId="77777777" w:rsidR="006F0B14" w:rsidRDefault="006F0B14" w:rsidP="004D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6314" w14:textId="77777777" w:rsidR="003E05A4" w:rsidRDefault="003E05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85F6" w14:textId="3333B609" w:rsidR="006E5B3C" w:rsidRDefault="006E5B3C" w:rsidP="006E5B3C">
    <w:pPr>
      <w:tabs>
        <w:tab w:val="left" w:pos="1065"/>
        <w:tab w:val="center" w:pos="5386"/>
      </w:tabs>
    </w:pPr>
    <w:r>
      <w:t>________________________        ____________________________       __________</w:t>
    </w:r>
  </w:p>
  <w:p w14:paraId="6386E4EA" w14:textId="77777777" w:rsidR="006E5B3C" w:rsidRPr="004F7E05" w:rsidRDefault="006E5B3C" w:rsidP="006E5B3C">
    <w:pPr>
      <w:jc w:val="center"/>
      <w:rPr>
        <w:vertAlign w:val="superscript"/>
      </w:rPr>
    </w:pPr>
    <w:r>
      <w:rPr>
        <w:vertAlign w:val="superscript"/>
      </w:rPr>
      <w:t>(прізвище та ініціали)                                                                      (підпис)                                                            (дата)</w:t>
    </w:r>
  </w:p>
  <w:p w14:paraId="4908C7D7" w14:textId="77777777" w:rsidR="006E5B3C" w:rsidRPr="006E5B3C" w:rsidRDefault="006E5B3C" w:rsidP="006E5B3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8C80" w14:textId="77777777" w:rsidR="003E05A4" w:rsidRDefault="003E05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792B" w14:textId="77777777" w:rsidR="006F0B14" w:rsidRDefault="006F0B14" w:rsidP="004D7C9F">
      <w:r>
        <w:separator/>
      </w:r>
    </w:p>
  </w:footnote>
  <w:footnote w:type="continuationSeparator" w:id="0">
    <w:p w14:paraId="63F82C4E" w14:textId="77777777" w:rsidR="006F0B14" w:rsidRDefault="006F0B14" w:rsidP="004D7C9F">
      <w:r>
        <w:continuationSeparator/>
      </w:r>
    </w:p>
  </w:footnote>
  <w:footnote w:id="1">
    <w:p w14:paraId="497A0DA3" w14:textId="38C37FD4" w:rsidR="00261CBA" w:rsidRDefault="00261CBA" w:rsidP="00A01134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="003608C7" w:rsidRPr="003608C7">
        <w:rPr>
          <w:sz w:val="18"/>
          <w:szCs w:val="18"/>
        </w:rPr>
        <w:t>крім житлової нерухомості, що розташована на території, що входить до Переліку територій, на яких ведуться (велися) бойові дії або тимчасово окупованих Російською Федерацією, який затверджується Наказом Міністерства з питань реінтеграції тимчасово окупованих територій України відповідно до постанови Кабінету Міністрів України від</w:t>
      </w:r>
      <w:r w:rsidR="00A01134">
        <w:rPr>
          <w:sz w:val="18"/>
          <w:szCs w:val="18"/>
        </w:rPr>
        <w:t xml:space="preserve">                                  </w:t>
      </w:r>
      <w:r w:rsidR="003608C7" w:rsidRPr="003608C7">
        <w:rPr>
          <w:sz w:val="18"/>
          <w:szCs w:val="18"/>
        </w:rPr>
        <w:t xml:space="preserve"> 06 грудня 2022 року № 1364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77D8" w14:textId="77777777" w:rsidR="003E05A4" w:rsidRDefault="003E05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CEAB" w14:textId="77777777" w:rsidR="003E05A4" w:rsidRDefault="003E05A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79C8" w14:textId="77777777" w:rsidR="003E05A4" w:rsidRDefault="003E05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18"/>
    <w:rsid w:val="00032097"/>
    <w:rsid w:val="00032FC5"/>
    <w:rsid w:val="00033AE1"/>
    <w:rsid w:val="000526A0"/>
    <w:rsid w:val="00083B01"/>
    <w:rsid w:val="0008452F"/>
    <w:rsid w:val="000876AE"/>
    <w:rsid w:val="000E7325"/>
    <w:rsid w:val="0011787E"/>
    <w:rsid w:val="00122719"/>
    <w:rsid w:val="001544E1"/>
    <w:rsid w:val="00165592"/>
    <w:rsid w:val="001C4494"/>
    <w:rsid w:val="001E36E7"/>
    <w:rsid w:val="00251ACB"/>
    <w:rsid w:val="00261CBA"/>
    <w:rsid w:val="0027028F"/>
    <w:rsid w:val="003163DB"/>
    <w:rsid w:val="00320F8C"/>
    <w:rsid w:val="003608C7"/>
    <w:rsid w:val="0037331B"/>
    <w:rsid w:val="003A7DB3"/>
    <w:rsid w:val="003C260C"/>
    <w:rsid w:val="003C56A1"/>
    <w:rsid w:val="003E05A4"/>
    <w:rsid w:val="004165C8"/>
    <w:rsid w:val="00417EC6"/>
    <w:rsid w:val="00440FE9"/>
    <w:rsid w:val="004416EE"/>
    <w:rsid w:val="004627F6"/>
    <w:rsid w:val="004D7C9F"/>
    <w:rsid w:val="004F5729"/>
    <w:rsid w:val="004F7E05"/>
    <w:rsid w:val="0051517B"/>
    <w:rsid w:val="00556D8A"/>
    <w:rsid w:val="005E4E6D"/>
    <w:rsid w:val="00614E18"/>
    <w:rsid w:val="0063393B"/>
    <w:rsid w:val="006A2437"/>
    <w:rsid w:val="006A42D5"/>
    <w:rsid w:val="006E5B3C"/>
    <w:rsid w:val="006E7F3D"/>
    <w:rsid w:val="006F0B14"/>
    <w:rsid w:val="00731018"/>
    <w:rsid w:val="007350BB"/>
    <w:rsid w:val="00741805"/>
    <w:rsid w:val="007418BF"/>
    <w:rsid w:val="00751CA8"/>
    <w:rsid w:val="007C2780"/>
    <w:rsid w:val="00802338"/>
    <w:rsid w:val="00803499"/>
    <w:rsid w:val="008136A1"/>
    <w:rsid w:val="008C7172"/>
    <w:rsid w:val="0091124B"/>
    <w:rsid w:val="009C507D"/>
    <w:rsid w:val="00A01134"/>
    <w:rsid w:val="00A44C19"/>
    <w:rsid w:val="00A767E8"/>
    <w:rsid w:val="00A84025"/>
    <w:rsid w:val="00AA762D"/>
    <w:rsid w:val="00AD6FC4"/>
    <w:rsid w:val="00AF2DDB"/>
    <w:rsid w:val="00B2702A"/>
    <w:rsid w:val="00B2747E"/>
    <w:rsid w:val="00B86692"/>
    <w:rsid w:val="00C27493"/>
    <w:rsid w:val="00C64899"/>
    <w:rsid w:val="00C92B17"/>
    <w:rsid w:val="00CA705E"/>
    <w:rsid w:val="00CD31A2"/>
    <w:rsid w:val="00D52F6D"/>
    <w:rsid w:val="00D846DB"/>
    <w:rsid w:val="00D8483A"/>
    <w:rsid w:val="00DB70F2"/>
    <w:rsid w:val="00E50EB9"/>
    <w:rsid w:val="00EB1CAC"/>
    <w:rsid w:val="00EE678B"/>
    <w:rsid w:val="00F52447"/>
    <w:rsid w:val="00F976E8"/>
    <w:rsid w:val="00FA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494116"/>
  <w15:docId w15:val="{CA8D0231-543E-4490-8879-DB9FDB3C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D7C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7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7C9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4D7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7C9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4F57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729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b">
    <w:name w:val="annotation reference"/>
    <w:basedOn w:val="a0"/>
    <w:uiPriority w:val="99"/>
    <w:semiHidden/>
    <w:unhideWhenUsed/>
    <w:rsid w:val="007418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180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180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18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1805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61CB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61CB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2">
    <w:name w:val="footnote reference"/>
    <w:basedOn w:val="a0"/>
    <w:uiPriority w:val="99"/>
    <w:semiHidden/>
    <w:unhideWhenUsed/>
    <w:rsid w:val="00261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BF35-5677-4536-978D-F0258264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лексеєнко Катерина Володимирівна</cp:lastModifiedBy>
  <cp:revision>6</cp:revision>
  <cp:lastPrinted>2018-12-28T07:58:00Z</cp:lastPrinted>
  <dcterms:created xsi:type="dcterms:W3CDTF">2022-12-19T07:50:00Z</dcterms:created>
  <dcterms:modified xsi:type="dcterms:W3CDTF">2023-01-25T11:28:00Z</dcterms:modified>
</cp:coreProperties>
</file>